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CD5FE" w14:textId="30DF0A72" w:rsidR="0046766F" w:rsidRDefault="0046766F" w:rsidP="00586054">
      <w:pPr>
        <w:ind w:firstLine="5670"/>
      </w:pPr>
      <w:r>
        <w:t xml:space="preserve">Приложение </w:t>
      </w:r>
      <w:r w:rsidR="00CC1D44">
        <w:t>7</w:t>
      </w:r>
    </w:p>
    <w:p w14:paraId="7AB0B2A5" w14:textId="77777777" w:rsidR="00586054" w:rsidRDefault="00586054" w:rsidP="00586054">
      <w:pPr>
        <w:ind w:firstLine="5670"/>
      </w:pPr>
      <w:r>
        <w:t>к Порядку аккредитации</w:t>
      </w:r>
    </w:p>
    <w:p w14:paraId="67C26291" w14:textId="77777777" w:rsidR="00586054" w:rsidRDefault="00586054" w:rsidP="00586054">
      <w:pPr>
        <w:ind w:firstLine="5670"/>
      </w:pPr>
      <w:r>
        <w:t>юридических и физических лиц</w:t>
      </w:r>
    </w:p>
    <w:p w14:paraId="274C53FB" w14:textId="77777777" w:rsidR="00586054" w:rsidRDefault="00586054" w:rsidP="00586054">
      <w:pPr>
        <w:ind w:firstLine="5670"/>
      </w:pPr>
      <w:r>
        <w:t xml:space="preserve">в качестве экспертов </w:t>
      </w:r>
    </w:p>
    <w:p w14:paraId="363E8EF7" w14:textId="77777777" w:rsidR="00586054" w:rsidRDefault="00586054" w:rsidP="00586054">
      <w:pPr>
        <w:ind w:firstLine="5670"/>
      </w:pPr>
      <w:r>
        <w:t>(экспертных организаций),</w:t>
      </w:r>
    </w:p>
    <w:p w14:paraId="18FF57D9" w14:textId="77777777" w:rsidR="00586054" w:rsidRDefault="00586054" w:rsidP="00586054">
      <w:pPr>
        <w:ind w:firstLine="5670"/>
      </w:pPr>
      <w:r>
        <w:t xml:space="preserve">уполномоченных на проведение </w:t>
      </w:r>
    </w:p>
    <w:p w14:paraId="16D9E990" w14:textId="77777777" w:rsidR="00586054" w:rsidRDefault="00586054" w:rsidP="00586054">
      <w:pPr>
        <w:ind w:firstLine="5670"/>
      </w:pPr>
      <w:r>
        <w:t>независимой правовой</w:t>
      </w:r>
    </w:p>
    <w:p w14:paraId="40E208F6" w14:textId="77777777" w:rsidR="00586054" w:rsidRDefault="00586054" w:rsidP="00586054">
      <w:pPr>
        <w:ind w:firstLine="5670"/>
      </w:pPr>
      <w:r>
        <w:t>экспертизы проектов</w:t>
      </w:r>
    </w:p>
    <w:p w14:paraId="55B3820C" w14:textId="77777777" w:rsidR="00586054" w:rsidRDefault="00586054" w:rsidP="00586054">
      <w:pPr>
        <w:ind w:firstLine="5670"/>
      </w:pPr>
      <w:r>
        <w:t>нормативных правовых актов</w:t>
      </w:r>
      <w:r>
        <w:t xml:space="preserve"> </w:t>
      </w:r>
    </w:p>
    <w:p w14:paraId="5BE8D402" w14:textId="69E6C8D5" w:rsidR="002430BE" w:rsidRDefault="002430BE" w:rsidP="00586054">
      <w:pPr>
        <w:ind w:firstLine="5670"/>
      </w:pPr>
      <w:r>
        <w:t>(п. 2.8)</w:t>
      </w:r>
    </w:p>
    <w:p w14:paraId="68FCCAA4" w14:textId="77777777" w:rsidR="00265205" w:rsidRPr="00265205" w:rsidRDefault="00265205" w:rsidP="00265205">
      <w:pPr>
        <w:jc w:val="center"/>
        <w:rPr>
          <w:b/>
        </w:rPr>
      </w:pPr>
      <w:r w:rsidRPr="00265205">
        <w:rPr>
          <w:b/>
        </w:rPr>
        <w:t>Воспроизведение</w:t>
      </w:r>
    </w:p>
    <w:p w14:paraId="591585FF" w14:textId="0BCF9995" w:rsidR="00265205" w:rsidRPr="00265205" w:rsidRDefault="00265205" w:rsidP="00265205">
      <w:pPr>
        <w:jc w:val="center"/>
        <w:rPr>
          <w:b/>
        </w:rPr>
      </w:pPr>
      <w:r w:rsidRPr="00265205">
        <w:rPr>
          <w:b/>
        </w:rPr>
        <w:t>Государственного герба</w:t>
      </w:r>
      <w:r w:rsidR="00586054">
        <w:rPr>
          <w:b/>
        </w:rPr>
        <w:t xml:space="preserve"> </w:t>
      </w:r>
      <w:bookmarkStart w:id="0" w:name="_GoBack"/>
      <w:bookmarkEnd w:id="0"/>
      <w:r>
        <w:rPr>
          <w:b/>
        </w:rPr>
        <w:t>Донецкой Народной Республики</w:t>
      </w:r>
    </w:p>
    <w:p w14:paraId="6DF5561D" w14:textId="77777777" w:rsidR="00265205" w:rsidRPr="00265205" w:rsidRDefault="00265205" w:rsidP="00265205">
      <w:pPr>
        <w:jc w:val="center"/>
        <w:rPr>
          <w:b/>
        </w:rPr>
      </w:pPr>
    </w:p>
    <w:p w14:paraId="5A390D74" w14:textId="77777777" w:rsidR="00265205" w:rsidRDefault="00265205" w:rsidP="00265205">
      <w:pPr>
        <w:jc w:val="center"/>
        <w:rPr>
          <w:b/>
        </w:rPr>
      </w:pPr>
      <w:r w:rsidRPr="00265205">
        <w:rPr>
          <w:b/>
        </w:rPr>
        <w:t xml:space="preserve">МИНИСТЕРСТВО ЮСТИЦИИ </w:t>
      </w:r>
    </w:p>
    <w:p w14:paraId="77F58008" w14:textId="0A9D93BA" w:rsidR="00265205" w:rsidRPr="00265205" w:rsidRDefault="00265205" w:rsidP="00265205">
      <w:pPr>
        <w:jc w:val="center"/>
        <w:rPr>
          <w:b/>
        </w:rPr>
      </w:pPr>
      <w:r>
        <w:rPr>
          <w:b/>
        </w:rPr>
        <w:t>ДОНЕЦКОЙ НАРОДНОЙ РЕСПУБЛИКИ</w:t>
      </w:r>
    </w:p>
    <w:p w14:paraId="3E33C7B9" w14:textId="77777777" w:rsidR="00265205" w:rsidRPr="00265205" w:rsidRDefault="00265205" w:rsidP="00265205">
      <w:pPr>
        <w:jc w:val="center"/>
        <w:rPr>
          <w:b/>
        </w:rPr>
      </w:pPr>
    </w:p>
    <w:p w14:paraId="6381EB3B" w14:textId="77777777" w:rsidR="00265205" w:rsidRPr="00265205" w:rsidRDefault="00265205" w:rsidP="00265205">
      <w:pPr>
        <w:jc w:val="center"/>
        <w:rPr>
          <w:b/>
        </w:rPr>
      </w:pPr>
      <w:r w:rsidRPr="00265205">
        <w:rPr>
          <w:b/>
        </w:rPr>
        <w:t>СВИДЕТЕЛЬСТВО</w:t>
      </w:r>
    </w:p>
    <w:p w14:paraId="0A2A2D46" w14:textId="77777777" w:rsidR="00265205" w:rsidRPr="00265205" w:rsidRDefault="00265205" w:rsidP="00265205">
      <w:pPr>
        <w:jc w:val="center"/>
        <w:rPr>
          <w:b/>
        </w:rPr>
      </w:pPr>
    </w:p>
    <w:p w14:paraId="0F178D0E" w14:textId="26963B2D" w:rsidR="00265205" w:rsidRPr="00265205" w:rsidRDefault="00265205" w:rsidP="00265205">
      <w:pPr>
        <w:jc w:val="center"/>
        <w:rPr>
          <w:b/>
        </w:rPr>
      </w:pPr>
      <w:r w:rsidRPr="00265205">
        <w:rPr>
          <w:b/>
        </w:rPr>
        <w:t xml:space="preserve">об аккредитации </w:t>
      </w:r>
      <w:r w:rsidR="00CC1D44">
        <w:rPr>
          <w:b/>
        </w:rPr>
        <w:t>физического</w:t>
      </w:r>
      <w:r w:rsidRPr="00265205">
        <w:rPr>
          <w:b/>
        </w:rPr>
        <w:t xml:space="preserve"> лица</w:t>
      </w:r>
    </w:p>
    <w:p w14:paraId="13C57B71" w14:textId="2ABDC714" w:rsidR="00265205" w:rsidRPr="00265205" w:rsidRDefault="00265205" w:rsidP="00265205">
      <w:pPr>
        <w:jc w:val="center"/>
        <w:rPr>
          <w:b/>
        </w:rPr>
      </w:pPr>
      <w:r w:rsidRPr="00265205">
        <w:rPr>
          <w:b/>
        </w:rPr>
        <w:t>в качестве эксперта, уполномоченного на проведение</w:t>
      </w:r>
    </w:p>
    <w:p w14:paraId="573F3B85" w14:textId="77777777" w:rsidR="00607E1E" w:rsidRDefault="00607E1E" w:rsidP="00265205">
      <w:pPr>
        <w:jc w:val="center"/>
        <w:rPr>
          <w:b/>
        </w:rPr>
      </w:pPr>
      <w:r>
        <w:rPr>
          <w:b/>
        </w:rPr>
        <w:t xml:space="preserve">независимой </w:t>
      </w:r>
      <w:r w:rsidR="00265205">
        <w:rPr>
          <w:b/>
        </w:rPr>
        <w:t xml:space="preserve">правовой </w:t>
      </w:r>
      <w:r w:rsidR="00265205" w:rsidRPr="00265205">
        <w:rPr>
          <w:b/>
        </w:rPr>
        <w:t xml:space="preserve">экспертизы </w:t>
      </w:r>
      <w:r w:rsidR="00265205">
        <w:rPr>
          <w:b/>
        </w:rPr>
        <w:t xml:space="preserve">проектов </w:t>
      </w:r>
    </w:p>
    <w:p w14:paraId="726B9299" w14:textId="3F5FBF6B" w:rsidR="00265205" w:rsidRPr="00265205" w:rsidRDefault="00265205" w:rsidP="00265205">
      <w:pPr>
        <w:jc w:val="center"/>
        <w:rPr>
          <w:b/>
        </w:rPr>
      </w:pPr>
      <w:r>
        <w:rPr>
          <w:b/>
        </w:rPr>
        <w:t>нормативных правовых актов</w:t>
      </w:r>
    </w:p>
    <w:p w14:paraId="6BAFB759" w14:textId="77777777" w:rsidR="00265205" w:rsidRDefault="00265205" w:rsidP="00265205">
      <w:pPr>
        <w:jc w:val="center"/>
        <w:rPr>
          <w:b/>
        </w:rPr>
      </w:pPr>
    </w:p>
    <w:p w14:paraId="0C8C4BA5" w14:textId="77777777" w:rsidR="00607E1E" w:rsidRDefault="00607E1E" w:rsidP="00607E1E">
      <w:pPr>
        <w:jc w:val="center"/>
        <w:rPr>
          <w:b/>
        </w:rPr>
      </w:pPr>
      <w:r>
        <w:rPr>
          <w:b/>
        </w:rPr>
        <w:t>от _________</w:t>
      </w:r>
      <w:r w:rsidRPr="00265205">
        <w:rPr>
          <w:b/>
        </w:rPr>
        <w:t>_______</w:t>
      </w:r>
      <w:r>
        <w:rPr>
          <w:b/>
        </w:rPr>
        <w:t>г.</w:t>
      </w:r>
      <w:r w:rsidRPr="00265205">
        <w:rPr>
          <w:b/>
        </w:rPr>
        <w:t xml:space="preserve"> № _______</w:t>
      </w:r>
      <w:r>
        <w:rPr>
          <w:b/>
        </w:rPr>
        <w:t>_____,</w:t>
      </w:r>
    </w:p>
    <w:p w14:paraId="7D3EAA04" w14:textId="77777777" w:rsidR="00607E1E" w:rsidRDefault="00607E1E" w:rsidP="00607E1E">
      <w:pPr>
        <w:jc w:val="center"/>
        <w:rPr>
          <w:b/>
        </w:rPr>
      </w:pPr>
    </w:p>
    <w:p w14:paraId="680D5AAE" w14:textId="77777777" w:rsidR="00607E1E" w:rsidRPr="00265205" w:rsidRDefault="00607E1E" w:rsidP="00607E1E">
      <w:pPr>
        <w:jc w:val="center"/>
        <w:rPr>
          <w:b/>
        </w:rPr>
      </w:pPr>
      <w:r>
        <w:rPr>
          <w:b/>
        </w:rPr>
        <w:t>выдано на основании</w:t>
      </w:r>
    </w:p>
    <w:p w14:paraId="635CAF88" w14:textId="77777777" w:rsidR="00607E1E" w:rsidRPr="00265205" w:rsidRDefault="00607E1E" w:rsidP="00607E1E">
      <w:pPr>
        <w:jc w:val="center"/>
        <w:rPr>
          <w:b/>
        </w:rPr>
      </w:pPr>
      <w:r>
        <w:rPr>
          <w:b/>
        </w:rPr>
        <w:t>приказа</w:t>
      </w:r>
      <w:r w:rsidRPr="00265205">
        <w:rPr>
          <w:b/>
        </w:rPr>
        <w:t xml:space="preserve"> Министерства юстиции </w:t>
      </w:r>
      <w:r>
        <w:rPr>
          <w:b/>
        </w:rPr>
        <w:t>Донецкой Народной Республики</w:t>
      </w:r>
    </w:p>
    <w:p w14:paraId="75C6EAF1" w14:textId="77777777" w:rsidR="00607E1E" w:rsidRPr="00265205" w:rsidRDefault="00607E1E" w:rsidP="00607E1E">
      <w:pPr>
        <w:jc w:val="center"/>
        <w:rPr>
          <w:b/>
        </w:rPr>
      </w:pPr>
    </w:p>
    <w:p w14:paraId="6B300706" w14:textId="77777777" w:rsidR="00607E1E" w:rsidRPr="00265205" w:rsidRDefault="00607E1E" w:rsidP="00607E1E">
      <w:pPr>
        <w:jc w:val="center"/>
        <w:rPr>
          <w:b/>
        </w:rPr>
      </w:pPr>
      <w:r w:rsidRPr="00265205">
        <w:rPr>
          <w:b/>
        </w:rPr>
        <w:t>от ____________ _______ г. № _______</w:t>
      </w:r>
    </w:p>
    <w:p w14:paraId="61809C45" w14:textId="77777777" w:rsidR="00265205" w:rsidRPr="00265205" w:rsidRDefault="00265205" w:rsidP="00265205">
      <w:pPr>
        <w:jc w:val="center"/>
        <w:rPr>
          <w:b/>
        </w:rPr>
      </w:pPr>
    </w:p>
    <w:p w14:paraId="67CB0496" w14:textId="70478B37" w:rsidR="00265205" w:rsidRPr="00265205" w:rsidRDefault="00265205" w:rsidP="00265205">
      <w:pPr>
        <w:ind w:firstLine="0"/>
        <w:rPr>
          <w:b/>
        </w:rPr>
      </w:pPr>
      <w:r w:rsidRPr="00265205">
        <w:rPr>
          <w:b/>
        </w:rPr>
        <w:t>____________________________________________________________________</w:t>
      </w:r>
    </w:p>
    <w:p w14:paraId="727BCEC6" w14:textId="77777777" w:rsidR="00265205" w:rsidRPr="00265205" w:rsidRDefault="00265205" w:rsidP="00265205">
      <w:pPr>
        <w:jc w:val="center"/>
        <w:rPr>
          <w:b/>
        </w:rPr>
      </w:pPr>
    </w:p>
    <w:p w14:paraId="12B86B6F" w14:textId="03B4A7AF" w:rsidR="00265205" w:rsidRPr="00265205" w:rsidRDefault="00265205" w:rsidP="00265205">
      <w:pPr>
        <w:ind w:firstLine="0"/>
        <w:rPr>
          <w:b/>
        </w:rPr>
      </w:pPr>
      <w:r w:rsidRPr="00265205">
        <w:rPr>
          <w:b/>
        </w:rPr>
        <w:t>____________________________________________________________________</w:t>
      </w:r>
    </w:p>
    <w:p w14:paraId="7CCC7EB2" w14:textId="65E7EEF1" w:rsidR="00265205" w:rsidRPr="00265205" w:rsidRDefault="00265205" w:rsidP="00265205">
      <w:pPr>
        <w:jc w:val="center"/>
        <w:rPr>
          <w:sz w:val="24"/>
        </w:rPr>
      </w:pPr>
      <w:r w:rsidRPr="00265205">
        <w:rPr>
          <w:sz w:val="24"/>
        </w:rPr>
        <w:t>(</w:t>
      </w:r>
      <w:r w:rsidR="002430BE">
        <w:rPr>
          <w:sz w:val="24"/>
        </w:rPr>
        <w:t>Ф.И.О. физического лица</w:t>
      </w:r>
      <w:r w:rsidRPr="00265205">
        <w:rPr>
          <w:sz w:val="24"/>
        </w:rPr>
        <w:t>)</w:t>
      </w:r>
    </w:p>
    <w:p w14:paraId="523351B9" w14:textId="77777777" w:rsidR="00265205" w:rsidRPr="00265205" w:rsidRDefault="00265205" w:rsidP="00265205">
      <w:pPr>
        <w:jc w:val="center"/>
        <w:rPr>
          <w:b/>
        </w:rPr>
      </w:pPr>
      <w:r w:rsidRPr="00265205">
        <w:rPr>
          <w:b/>
        </w:rPr>
        <w:t xml:space="preserve"> </w:t>
      </w:r>
    </w:p>
    <w:p w14:paraId="5DF458A8" w14:textId="7607E9F7" w:rsidR="00265205" w:rsidRPr="00265205" w:rsidRDefault="00265205" w:rsidP="00265205">
      <w:pPr>
        <w:ind w:firstLine="0"/>
        <w:rPr>
          <w:b/>
        </w:rPr>
      </w:pPr>
      <w:r w:rsidRPr="00265205">
        <w:rPr>
          <w:b/>
        </w:rPr>
        <w:t>признан</w:t>
      </w:r>
      <w:r>
        <w:rPr>
          <w:b/>
        </w:rPr>
        <w:t>___</w:t>
      </w:r>
      <w:r w:rsidRPr="00265205">
        <w:rPr>
          <w:b/>
        </w:rPr>
        <w:t xml:space="preserve"> аккредитованным (ой) в качестве эксперта, уполномоченного на проведение </w:t>
      </w:r>
      <w:r w:rsidR="00607E1E">
        <w:rPr>
          <w:b/>
        </w:rPr>
        <w:t xml:space="preserve">независимой </w:t>
      </w:r>
      <w:r>
        <w:rPr>
          <w:b/>
        </w:rPr>
        <w:t xml:space="preserve">правовой </w:t>
      </w:r>
      <w:r w:rsidRPr="00265205">
        <w:rPr>
          <w:b/>
        </w:rPr>
        <w:t xml:space="preserve">экспертизы </w:t>
      </w:r>
      <w:r>
        <w:rPr>
          <w:b/>
        </w:rPr>
        <w:t>проектов нормативных правовых актов</w:t>
      </w:r>
      <w:r w:rsidRPr="00265205">
        <w:rPr>
          <w:b/>
        </w:rPr>
        <w:t>.</w:t>
      </w:r>
    </w:p>
    <w:p w14:paraId="79AF4E22" w14:textId="77777777" w:rsidR="00265205" w:rsidRPr="00265205" w:rsidRDefault="00265205" w:rsidP="00265205">
      <w:pPr>
        <w:jc w:val="center"/>
        <w:rPr>
          <w:b/>
        </w:rPr>
      </w:pPr>
    </w:p>
    <w:p w14:paraId="42547F24" w14:textId="77777777" w:rsidR="002430BE" w:rsidRDefault="002430BE" w:rsidP="00265205">
      <w:pPr>
        <w:ind w:firstLine="0"/>
        <w:rPr>
          <w:b/>
        </w:rPr>
      </w:pPr>
    </w:p>
    <w:p w14:paraId="55556F27" w14:textId="541B9CA0" w:rsidR="00265205" w:rsidRPr="00265205" w:rsidRDefault="002430BE" w:rsidP="00265205">
      <w:pPr>
        <w:ind w:firstLine="0"/>
        <w:rPr>
          <w:b/>
        </w:rPr>
      </w:pPr>
      <w:r>
        <w:rPr>
          <w:b/>
        </w:rPr>
        <w:t>Министр юстици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65205" w:rsidRPr="00265205">
        <w:rPr>
          <w:b/>
        </w:rPr>
        <w:t>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65205">
        <w:rPr>
          <w:b/>
        </w:rPr>
        <w:t>___</w:t>
      </w:r>
      <w:r w:rsidR="00265205" w:rsidRPr="00265205">
        <w:rPr>
          <w:b/>
        </w:rPr>
        <w:t>______________</w:t>
      </w:r>
    </w:p>
    <w:p w14:paraId="1CAF5F5D" w14:textId="2CFF2AD9" w:rsidR="00265205" w:rsidRPr="00265205" w:rsidRDefault="002430BE" w:rsidP="002430BE">
      <w:pPr>
        <w:ind w:left="4248" w:firstLine="0"/>
        <w:rPr>
          <w:sz w:val="24"/>
        </w:rPr>
      </w:pPr>
      <w:r>
        <w:rPr>
          <w:sz w:val="24"/>
        </w:rPr>
        <w:t xml:space="preserve">  </w:t>
      </w:r>
      <w:r w:rsidR="00265205" w:rsidRPr="00265205">
        <w:rPr>
          <w:sz w:val="24"/>
        </w:rPr>
        <w:t>(подпись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265205" w:rsidRPr="00265205">
        <w:rPr>
          <w:sz w:val="24"/>
        </w:rPr>
        <w:t>(инициалы, фамилия)</w:t>
      </w:r>
    </w:p>
    <w:p w14:paraId="23D07842" w14:textId="77777777" w:rsidR="00265205" w:rsidRPr="00265205" w:rsidRDefault="00265205" w:rsidP="00265205">
      <w:pPr>
        <w:jc w:val="center"/>
      </w:pPr>
      <w:r w:rsidRPr="00265205">
        <w:t>М.П.</w:t>
      </w:r>
    </w:p>
    <w:p w14:paraId="0FA23899" w14:textId="77777777" w:rsidR="00265205" w:rsidRPr="00265205" w:rsidRDefault="00265205" w:rsidP="00265205">
      <w:pPr>
        <w:jc w:val="center"/>
        <w:rPr>
          <w:b/>
        </w:rPr>
      </w:pPr>
    </w:p>
    <w:p w14:paraId="36AC5A94" w14:textId="64FC5CC7" w:rsidR="002069B0" w:rsidRPr="002069B0" w:rsidRDefault="00265205" w:rsidP="00265205">
      <w:pPr>
        <w:jc w:val="center"/>
      </w:pPr>
      <w:r w:rsidRPr="00265205">
        <w:rPr>
          <w:b/>
        </w:rPr>
        <w:t>Действительно по ___________________</w:t>
      </w:r>
    </w:p>
    <w:sectPr w:rsidR="002069B0" w:rsidRPr="002069B0" w:rsidSect="002D25A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70147" w14:textId="77777777" w:rsidR="00543D28" w:rsidRDefault="00543D28" w:rsidP="002D25A3">
      <w:r>
        <w:separator/>
      </w:r>
    </w:p>
  </w:endnote>
  <w:endnote w:type="continuationSeparator" w:id="0">
    <w:p w14:paraId="56753924" w14:textId="77777777" w:rsidR="00543D28" w:rsidRDefault="00543D28" w:rsidP="002D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46EA1" w14:textId="77777777" w:rsidR="00543D28" w:rsidRDefault="00543D28" w:rsidP="002D25A3">
      <w:r>
        <w:separator/>
      </w:r>
    </w:p>
  </w:footnote>
  <w:footnote w:type="continuationSeparator" w:id="0">
    <w:p w14:paraId="7731614B" w14:textId="77777777" w:rsidR="00543D28" w:rsidRDefault="00543D28" w:rsidP="002D2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1392"/>
      <w:docPartObj>
        <w:docPartGallery w:val="Page Numbers (Top of Page)"/>
        <w:docPartUnique/>
      </w:docPartObj>
    </w:sdtPr>
    <w:sdtEndPr/>
    <w:sdtContent>
      <w:p w14:paraId="0D6DE370" w14:textId="603D0AD7" w:rsidR="002D25A3" w:rsidRDefault="002D25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012569" w14:textId="77777777" w:rsidR="002D25A3" w:rsidRDefault="002D25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E1"/>
    <w:rsid w:val="00125F5D"/>
    <w:rsid w:val="00152797"/>
    <w:rsid w:val="002069B0"/>
    <w:rsid w:val="002430BE"/>
    <w:rsid w:val="00265205"/>
    <w:rsid w:val="002868B1"/>
    <w:rsid w:val="002D25A3"/>
    <w:rsid w:val="00433EE1"/>
    <w:rsid w:val="00442B1C"/>
    <w:rsid w:val="00453069"/>
    <w:rsid w:val="0046766F"/>
    <w:rsid w:val="00490CEA"/>
    <w:rsid w:val="00543D28"/>
    <w:rsid w:val="00586054"/>
    <w:rsid w:val="00607E1E"/>
    <w:rsid w:val="00776F9B"/>
    <w:rsid w:val="007A1A7F"/>
    <w:rsid w:val="007D1502"/>
    <w:rsid w:val="007D2D28"/>
    <w:rsid w:val="008D30A3"/>
    <w:rsid w:val="009D1B40"/>
    <w:rsid w:val="00A762C7"/>
    <w:rsid w:val="00A84421"/>
    <w:rsid w:val="00A92619"/>
    <w:rsid w:val="00B538D2"/>
    <w:rsid w:val="00C20919"/>
    <w:rsid w:val="00C46893"/>
    <w:rsid w:val="00CC1D44"/>
    <w:rsid w:val="00D06108"/>
    <w:rsid w:val="00D55563"/>
    <w:rsid w:val="00D629D1"/>
    <w:rsid w:val="00D722F1"/>
    <w:rsid w:val="00E877D7"/>
    <w:rsid w:val="00F7685E"/>
    <w:rsid w:val="00FB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AFAD"/>
  <w15:chartTrackingRefBased/>
  <w15:docId w15:val="{20919A9F-90DD-4A5E-A18D-CD742DED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Courier New"/>
        <w:color w:val="000000" w:themeColor="text1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25A3"/>
  </w:style>
  <w:style w:type="paragraph" w:styleId="a5">
    <w:name w:val="footer"/>
    <w:basedOn w:val="a"/>
    <w:link w:val="a6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EC3E7-6DAA-47D5-B68D-396630EB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 сектором гос.инфо сис. НПА  Новиков И.А.</dc:creator>
  <cp:keywords/>
  <dc:description/>
  <cp:lastModifiedBy>Заведующий сектором гос.инфо сис. НПА  Новиков И.А.</cp:lastModifiedBy>
  <cp:revision>3</cp:revision>
  <dcterms:created xsi:type="dcterms:W3CDTF">2019-07-09T08:27:00Z</dcterms:created>
  <dcterms:modified xsi:type="dcterms:W3CDTF">2019-07-10T06:59:00Z</dcterms:modified>
</cp:coreProperties>
</file>